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D8" w:rsidRPr="00B8540E" w:rsidRDefault="001818D8" w:rsidP="00A87F52">
      <w:pPr>
        <w:tabs>
          <w:tab w:val="left" w:pos="4678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1C041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818D8" w:rsidRPr="00B8540E" w:rsidRDefault="001818D8" w:rsidP="00A87F52">
      <w:pPr>
        <w:tabs>
          <w:tab w:val="left" w:pos="4678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1818D8" w:rsidRPr="001D604D" w:rsidRDefault="001818D8" w:rsidP="00A87F52">
      <w:pPr>
        <w:tabs>
          <w:tab w:val="left" w:pos="4678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D604D">
        <w:rPr>
          <w:rFonts w:ascii="Times New Roman" w:hAnsi="Times New Roman" w:cs="Times New Roman"/>
          <w:sz w:val="28"/>
          <w:szCs w:val="28"/>
        </w:rPr>
        <w:t xml:space="preserve">постановлению                                администрации Суровикинского муниципального района </w:t>
      </w:r>
    </w:p>
    <w:p w:rsidR="001818D8" w:rsidRPr="009E244F" w:rsidRDefault="001818D8" w:rsidP="00A87F52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818D8" w:rsidRDefault="001818D8" w:rsidP="00CC46AD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D604D">
        <w:rPr>
          <w:rFonts w:ascii="Times New Roman" w:hAnsi="Times New Roman" w:cs="Times New Roman"/>
          <w:sz w:val="28"/>
          <w:szCs w:val="28"/>
        </w:rPr>
        <w:t>от</w:t>
      </w:r>
      <w:r w:rsidR="00CC46AD">
        <w:rPr>
          <w:rFonts w:ascii="Times New Roman" w:hAnsi="Times New Roman" w:cs="Times New Roman"/>
          <w:sz w:val="28"/>
          <w:szCs w:val="28"/>
        </w:rPr>
        <w:t xml:space="preserve"> 21 апреля 2020 г. № 291</w:t>
      </w:r>
    </w:p>
    <w:p w:rsidR="00CC46AD" w:rsidRPr="001C041A" w:rsidRDefault="00CC46AD" w:rsidP="00CC46AD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818D8" w:rsidRPr="001818D8" w:rsidRDefault="001818D8" w:rsidP="001818D8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</w:t>
      </w:r>
    </w:p>
    <w:p w:rsidR="001818D8" w:rsidRDefault="001818D8" w:rsidP="001818D8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A67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10EB">
        <w:rPr>
          <w:rFonts w:ascii="Times New Roman" w:hAnsi="Times New Roman" w:cs="Times New Roman"/>
          <w:color w:val="000000"/>
          <w:sz w:val="28"/>
          <w:szCs w:val="28"/>
        </w:rPr>
        <w:t>на реализацию общественно значимых проектов органов территориального общественного самоуправления по благоустройству сельских территорий</w:t>
      </w:r>
      <w:r w:rsidRPr="001C041A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органу территориального общественного самоуправления_____________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</w:p>
    <w:p w:rsidR="001818D8" w:rsidRPr="001C041A" w:rsidRDefault="001818D8" w:rsidP="001818D8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818D8" w:rsidRPr="001C041A" w:rsidRDefault="001818D8" w:rsidP="001818D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8D8" w:rsidRPr="001C041A" w:rsidRDefault="001818D8" w:rsidP="001818D8">
      <w:pPr>
        <w:tabs>
          <w:tab w:val="righ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уровикин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   »____________</w:t>
      </w:r>
      <w:r w:rsidRPr="001C041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041A">
        <w:rPr>
          <w:rFonts w:ascii="Times New Roman" w:hAnsi="Times New Roman" w:cs="Times New Roman"/>
          <w:sz w:val="28"/>
          <w:szCs w:val="28"/>
        </w:rPr>
        <w:t>г.</w:t>
      </w:r>
    </w:p>
    <w:p w:rsidR="001818D8" w:rsidRPr="001C041A" w:rsidRDefault="001818D8" w:rsidP="001818D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1A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, в лице </w:t>
      </w:r>
      <w:r>
        <w:rPr>
          <w:rFonts w:ascii="Times New Roman" w:hAnsi="Times New Roman" w:cs="Times New Roman"/>
          <w:bCs/>
          <w:sz w:val="28"/>
          <w:szCs w:val="28"/>
        </w:rPr>
        <w:t>главы Суровикинского муниципального района Волгоградской области________________</w:t>
      </w:r>
      <w:r w:rsidRPr="001C041A">
        <w:rPr>
          <w:rFonts w:ascii="Times New Roman" w:hAnsi="Times New Roman" w:cs="Times New Roman"/>
          <w:bCs/>
          <w:sz w:val="28"/>
          <w:szCs w:val="28"/>
        </w:rPr>
        <w:t xml:space="preserve">, действующего на основании Устава, именуемая в дальнейшем «Администрация», и орган территориального общественного самоуправления _____________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ровикинского </w:t>
      </w:r>
      <w:r w:rsidRPr="001C041A">
        <w:rPr>
          <w:rFonts w:ascii="Times New Roman" w:hAnsi="Times New Roman" w:cs="Times New Roman"/>
          <w:bCs/>
          <w:sz w:val="28"/>
          <w:szCs w:val="28"/>
        </w:rPr>
        <w:t>муниципального района именуем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1C041A">
        <w:rPr>
          <w:rFonts w:ascii="Times New Roman" w:hAnsi="Times New Roman" w:cs="Times New Roman"/>
          <w:bCs/>
          <w:sz w:val="28"/>
          <w:szCs w:val="28"/>
        </w:rPr>
        <w:t xml:space="preserve"> в дальнейшем «ТОС</w:t>
      </w:r>
      <w:r w:rsidRPr="001C041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C041A">
        <w:rPr>
          <w:rFonts w:ascii="Times New Roman" w:hAnsi="Times New Roman" w:cs="Times New Roman"/>
          <w:bCs/>
          <w:sz w:val="28"/>
          <w:szCs w:val="28"/>
        </w:rPr>
        <w:t>, в лице председателя______________________, действующе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C041A">
        <w:rPr>
          <w:rFonts w:ascii="Times New Roman" w:hAnsi="Times New Roman" w:cs="Times New Roman"/>
          <w:bCs/>
          <w:sz w:val="28"/>
          <w:szCs w:val="28"/>
        </w:rPr>
        <w:t xml:space="preserve"> на основании Устава, с другой стороны, далее именуемые «Стороны», в целях реализации мероприятий </w:t>
      </w:r>
      <w:r w:rsidRPr="001C041A">
        <w:rPr>
          <w:rFonts w:ascii="Times New Roman" w:hAnsi="Times New Roman" w:cs="Times New Roman"/>
          <w:sz w:val="28"/>
          <w:szCs w:val="28"/>
        </w:rPr>
        <w:t>государственной программы Волгоградской области «Комплексн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П</w:t>
      </w:r>
      <w:r w:rsidRPr="001C041A">
        <w:rPr>
          <w:rFonts w:ascii="Times New Roman" w:hAnsi="Times New Roman" w:cs="Times New Roman"/>
          <w:sz w:val="28"/>
          <w:szCs w:val="28"/>
        </w:rPr>
        <w:t>равительства Волгоградской области 29 ноябр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041A">
        <w:rPr>
          <w:rFonts w:ascii="Times New Roman" w:hAnsi="Times New Roman" w:cs="Times New Roman"/>
          <w:sz w:val="28"/>
          <w:szCs w:val="28"/>
        </w:rPr>
        <w:t xml:space="preserve"> №681-п, заключили настоящее соглашение о нижеследующем.</w:t>
      </w:r>
    </w:p>
    <w:p w:rsidR="001818D8" w:rsidRPr="009E244F" w:rsidRDefault="001818D8" w:rsidP="001818D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44F">
        <w:rPr>
          <w:rFonts w:ascii="Times New Roman" w:hAnsi="Times New Roman" w:cs="Times New Roman"/>
          <w:bCs/>
          <w:sz w:val="28"/>
          <w:szCs w:val="28"/>
        </w:rPr>
        <w:t>1. Предмет соглашения</w:t>
      </w:r>
    </w:p>
    <w:p w:rsidR="001818D8" w:rsidRPr="001C041A" w:rsidRDefault="001818D8" w:rsidP="00181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софинансирование расходов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C041A">
        <w:rPr>
          <w:rFonts w:ascii="Times New Roman" w:hAnsi="Times New Roman" w:cs="Times New Roman"/>
          <w:sz w:val="28"/>
          <w:szCs w:val="28"/>
        </w:rPr>
        <w:t xml:space="preserve">(наименование ТОС), связанных с реализацией общественно значимых проектов с участием граждан, проживающих в сельской местности на территории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по </w:t>
      </w:r>
      <w:r w:rsidRPr="00731F2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731F2C">
        <w:rPr>
          <w:rFonts w:ascii="Times New Roman" w:hAnsi="Times New Roman" w:cs="Times New Roman"/>
          <w:sz w:val="28"/>
          <w:szCs w:val="28"/>
        </w:rPr>
        <w:t>(наименование проек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8D8" w:rsidRPr="001C041A" w:rsidRDefault="001818D8" w:rsidP="00181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1.2. Право на получение субсидии имеют органы территориального общественного самоуправления, прошедшие отбор общественно значимых проектов органов территориального общественного самоуправления по благоустройству сельских территорий Волгоградской области в 2020 году для участия в мероприятиях государственной программы Волгоградской области «Комплексн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П</w:t>
      </w:r>
      <w:r w:rsidRPr="001C041A">
        <w:rPr>
          <w:rFonts w:ascii="Times New Roman" w:hAnsi="Times New Roman" w:cs="Times New Roman"/>
          <w:sz w:val="28"/>
          <w:szCs w:val="28"/>
        </w:rPr>
        <w:t>равительства Волгоградской области 29 ноября 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C041A">
        <w:rPr>
          <w:rFonts w:ascii="Times New Roman" w:hAnsi="Times New Roman" w:cs="Times New Roman"/>
          <w:sz w:val="28"/>
          <w:szCs w:val="28"/>
        </w:rPr>
        <w:t xml:space="preserve"> №681-п. </w:t>
      </w:r>
    </w:p>
    <w:p w:rsidR="001818D8" w:rsidRPr="001C041A" w:rsidRDefault="001818D8" w:rsidP="00181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lastRenderedPageBreak/>
        <w:t xml:space="preserve">1.3.Субсидия предоставляется за счет средств областного бюджета и </w:t>
      </w:r>
      <w:r w:rsidRPr="00344643">
        <w:rPr>
          <w:rFonts w:ascii="Times New Roman" w:hAnsi="Times New Roman" w:cs="Times New Roman"/>
          <w:sz w:val="28"/>
          <w:szCs w:val="28"/>
        </w:rPr>
        <w:t>средств бюджета Суровикинского муниципального района по коду бюджетной классификации – код главы- 902, раздел, подраздел- 0503, программа-14, подпрограмма-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43">
        <w:rPr>
          <w:rFonts w:ascii="Times New Roman" w:hAnsi="Times New Roman" w:cs="Times New Roman"/>
          <w:sz w:val="28"/>
          <w:szCs w:val="28"/>
        </w:rPr>
        <w:t>основное мероприятие-02, направление расходов-</w:t>
      </w:r>
      <w:r w:rsidRPr="003446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4643">
        <w:rPr>
          <w:rFonts w:ascii="Times New Roman" w:hAnsi="Times New Roman" w:cs="Times New Roman"/>
          <w:sz w:val="28"/>
          <w:szCs w:val="28"/>
        </w:rPr>
        <w:t xml:space="preserve">5768, код вида расходов-634. </w:t>
      </w:r>
      <w:r w:rsidRPr="00344643">
        <w:rPr>
          <w:rFonts w:ascii="Times New Roman" w:hAnsi="Times New Roman" w:cs="Times New Roman"/>
          <w:sz w:val="28"/>
          <w:szCs w:val="28"/>
        </w:rPr>
        <w:tab/>
      </w:r>
    </w:p>
    <w:p w:rsidR="001818D8" w:rsidRPr="001C041A" w:rsidRDefault="001818D8" w:rsidP="00181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18D8" w:rsidRPr="001818D8" w:rsidRDefault="001818D8" w:rsidP="001818D8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8D8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1818D8" w:rsidRPr="001C041A" w:rsidRDefault="001818D8" w:rsidP="001818D8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2.1. «Администрация»:</w:t>
      </w:r>
    </w:p>
    <w:p w:rsidR="001818D8" w:rsidRPr="001C041A" w:rsidRDefault="001818D8" w:rsidP="00181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 xml:space="preserve">2.1.1.Обязуется предоставить софинансирование расходов ____________________________(наименование ТОС), связанных с реализацией общественно значимых проектов с участием граждан, проживающих в сельской мест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уровикинского 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по 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C041A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1C041A">
        <w:rPr>
          <w:rFonts w:ascii="Times New Roman" w:hAnsi="Times New Roman" w:cs="Times New Roman"/>
          <w:sz w:val="28"/>
          <w:szCs w:val="28"/>
        </w:rPr>
        <w:t xml:space="preserve">) </w:t>
      </w:r>
      <w:r w:rsidRPr="001C041A">
        <w:rPr>
          <w:rFonts w:ascii="Times New Roman" w:hAnsi="Times New Roman" w:cs="Times New Roman"/>
          <w:color w:val="000000"/>
          <w:sz w:val="28"/>
          <w:szCs w:val="28"/>
        </w:rPr>
        <w:t xml:space="preserve">в сумме ___________ (прописью), </w:t>
      </w:r>
      <w:r w:rsidRPr="001C041A">
        <w:rPr>
          <w:rFonts w:ascii="Times New Roman" w:hAnsi="Times New Roman" w:cs="Times New Roman"/>
          <w:sz w:val="28"/>
          <w:szCs w:val="28"/>
        </w:rPr>
        <w:t xml:space="preserve">путем перечисления на расчетный счет, открытый в кредитной организации, а «ТОС» принимает указанные денежные средства и использует их на______________________________(наименование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1C041A">
        <w:rPr>
          <w:rFonts w:ascii="Times New Roman" w:hAnsi="Times New Roman" w:cs="Times New Roman"/>
          <w:sz w:val="28"/>
          <w:szCs w:val="28"/>
        </w:rPr>
        <w:t>)</w:t>
      </w:r>
    </w:p>
    <w:p w:rsidR="001818D8" w:rsidRPr="001C041A" w:rsidRDefault="001818D8" w:rsidP="001818D8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 xml:space="preserve">Софинансирование «ТОС» осуществляется за счет субсидии из областного бюджета и собственных средств бюджета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818D8" w:rsidRPr="001C041A" w:rsidRDefault="001818D8" w:rsidP="001818D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1A">
        <w:rPr>
          <w:rFonts w:ascii="Times New Roman" w:hAnsi="Times New Roman" w:cs="Times New Roman"/>
          <w:bCs/>
          <w:sz w:val="28"/>
          <w:szCs w:val="28"/>
        </w:rPr>
        <w:t>2.1.2.Информирует и консультирует «ТОС» по вопросам получения и расходования средств софинансирования при реализации настоящего Соглашения.</w:t>
      </w:r>
    </w:p>
    <w:p w:rsidR="001818D8" w:rsidRPr="001C041A" w:rsidRDefault="001818D8" w:rsidP="001818D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1A">
        <w:rPr>
          <w:rFonts w:ascii="Times New Roman" w:hAnsi="Times New Roman" w:cs="Times New Roman"/>
          <w:bCs/>
          <w:sz w:val="28"/>
          <w:szCs w:val="28"/>
        </w:rPr>
        <w:t>2.1.3.Осуществляет самостоятельно и (или) с органами государственного (муниципального) финансового контроля, в установленной компетенции, обязательную проверку соблюдения «ТОС» условий, целей и порядка софинансирования.</w:t>
      </w:r>
    </w:p>
    <w:p w:rsidR="001818D8" w:rsidRPr="001C041A" w:rsidRDefault="001818D8" w:rsidP="001818D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1A">
        <w:rPr>
          <w:rFonts w:ascii="Times New Roman" w:hAnsi="Times New Roman" w:cs="Times New Roman"/>
          <w:bCs/>
          <w:sz w:val="28"/>
          <w:szCs w:val="28"/>
        </w:rPr>
        <w:t>2.1.4.Осуществляет проверку приобретенного «ТОС» имущества, выполненных работ, оказанных услуг за счет софинансирования.</w:t>
      </w:r>
    </w:p>
    <w:p w:rsidR="001818D8" w:rsidRPr="001C041A" w:rsidRDefault="001818D8" w:rsidP="001818D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1A">
        <w:rPr>
          <w:rFonts w:ascii="Times New Roman" w:hAnsi="Times New Roman" w:cs="Times New Roman"/>
          <w:bCs/>
          <w:sz w:val="28"/>
          <w:szCs w:val="28"/>
        </w:rPr>
        <w:t>2.1.5.Вправе требовать письменные объяснения, отчеты и документы, касающиеся приобретения, пользования и распоряжения имуществом.</w:t>
      </w:r>
    </w:p>
    <w:p w:rsidR="001818D8" w:rsidRPr="001C041A" w:rsidRDefault="001818D8" w:rsidP="001818D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1A">
        <w:rPr>
          <w:rFonts w:ascii="Times New Roman" w:hAnsi="Times New Roman" w:cs="Times New Roman"/>
          <w:bCs/>
          <w:sz w:val="28"/>
          <w:szCs w:val="28"/>
        </w:rPr>
        <w:t>2.1.6.В случае выявления нарушений ТОС условий или требований, установленных Порядком, предоставления не достоверных сведений, повлекших необоснованное получение средств софинансирования, нецелевого использования средств софинансирования, не предоставления отчетов и отчетных документов, а также выявления остатка средств софинансирования, не использованного в установленные сроки, не перечисления остатка средств софинансирования, не использованного в отчетном финансовом году в случаях, предусмотренных настоящим Соглашением, а также невыпол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1C041A">
        <w:rPr>
          <w:rFonts w:ascii="Times New Roman" w:hAnsi="Times New Roman" w:cs="Times New Roman"/>
          <w:bCs/>
          <w:sz w:val="28"/>
          <w:szCs w:val="28"/>
        </w:rPr>
        <w:t xml:space="preserve">, либо ненадлежащего выполнения взятых на себя обязательств «Администрация» вправе требовать возврата средств софинансирования в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ровикинского </w:t>
      </w:r>
      <w:r w:rsidRPr="001C041A">
        <w:rPr>
          <w:rFonts w:ascii="Times New Roman" w:hAnsi="Times New Roman" w:cs="Times New Roman"/>
          <w:bCs/>
          <w:sz w:val="28"/>
          <w:szCs w:val="28"/>
        </w:rPr>
        <w:t>муниципального района в объеме выявленных нарушений в соответствии с действую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или в объеме</w:t>
      </w:r>
      <w:r w:rsidRPr="001C041A">
        <w:rPr>
          <w:rFonts w:ascii="Times New Roman" w:hAnsi="Times New Roman" w:cs="Times New Roman"/>
          <w:bCs/>
          <w:sz w:val="28"/>
          <w:szCs w:val="28"/>
        </w:rPr>
        <w:t xml:space="preserve"> средств софинансирования.</w:t>
      </w:r>
    </w:p>
    <w:p w:rsidR="001818D8" w:rsidRPr="001C041A" w:rsidRDefault="001818D8" w:rsidP="001818D8">
      <w:pPr>
        <w:spacing w:after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1.7.</w:t>
      </w:r>
      <w:r w:rsidRPr="001C041A">
        <w:rPr>
          <w:rFonts w:ascii="Times New Roman" w:hAnsi="Times New Roman" w:cs="Times New Roman"/>
          <w:bCs/>
          <w:sz w:val="28"/>
          <w:szCs w:val="28"/>
        </w:rPr>
        <w:t>Вправе запрашивать необходимую информацию и документы по вопросам реализации настоящего Соглашения.</w:t>
      </w:r>
    </w:p>
    <w:p w:rsidR="001818D8" w:rsidRPr="001C041A" w:rsidRDefault="001818D8" w:rsidP="001818D8">
      <w:pPr>
        <w:spacing w:after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1A">
        <w:rPr>
          <w:rFonts w:ascii="Times New Roman" w:hAnsi="Times New Roman" w:cs="Times New Roman"/>
          <w:bCs/>
          <w:sz w:val="28"/>
          <w:szCs w:val="28"/>
        </w:rPr>
        <w:t>2.2. «ТОС» обязуется:</w:t>
      </w:r>
    </w:p>
    <w:p w:rsidR="001818D8" w:rsidRPr="001C041A" w:rsidRDefault="001818D8" w:rsidP="001818D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1A">
        <w:rPr>
          <w:rFonts w:ascii="Times New Roman" w:hAnsi="Times New Roman" w:cs="Times New Roman"/>
          <w:bCs/>
          <w:sz w:val="28"/>
          <w:szCs w:val="28"/>
        </w:rPr>
        <w:t>2.2.1. Использовать средства софинансирования исключительно по целевому назначению, указанному в паспорте проекта.</w:t>
      </w:r>
    </w:p>
    <w:p w:rsidR="001818D8" w:rsidRPr="001C041A" w:rsidRDefault="001818D8" w:rsidP="001818D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1A">
        <w:rPr>
          <w:rFonts w:ascii="Times New Roman" w:hAnsi="Times New Roman" w:cs="Times New Roman"/>
          <w:bCs/>
          <w:sz w:val="28"/>
          <w:szCs w:val="28"/>
        </w:rPr>
        <w:t>2.2.2. Использовать средства софинансирования до 31 декабря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1C041A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8D8" w:rsidRPr="001C041A" w:rsidRDefault="001818D8" w:rsidP="001818D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1A">
        <w:rPr>
          <w:rFonts w:ascii="Times New Roman" w:hAnsi="Times New Roman" w:cs="Times New Roman"/>
          <w:bCs/>
          <w:sz w:val="28"/>
          <w:szCs w:val="28"/>
        </w:rPr>
        <w:t>2.2.3. В случае наступления событий, указанных в п</w:t>
      </w:r>
      <w:r>
        <w:rPr>
          <w:rFonts w:ascii="Times New Roman" w:hAnsi="Times New Roman" w:cs="Times New Roman"/>
          <w:bCs/>
          <w:sz w:val="28"/>
          <w:szCs w:val="28"/>
        </w:rPr>
        <w:t>одпункте 2.1.6</w:t>
      </w:r>
      <w:r w:rsidRPr="001C0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2.1 </w:t>
      </w:r>
      <w:r w:rsidRPr="001C041A">
        <w:rPr>
          <w:rFonts w:ascii="Times New Roman" w:hAnsi="Times New Roman" w:cs="Times New Roman"/>
          <w:bCs/>
          <w:sz w:val="28"/>
          <w:szCs w:val="28"/>
        </w:rPr>
        <w:t xml:space="preserve">Соглашения, в течение месяца с даты получения уведомления возвратить необоснованно полученные средства в бюджет </w:t>
      </w:r>
      <w:r>
        <w:rPr>
          <w:rFonts w:ascii="Times New Roman" w:hAnsi="Times New Roman" w:cs="Times New Roman"/>
          <w:bCs/>
          <w:sz w:val="28"/>
          <w:szCs w:val="28"/>
        </w:rPr>
        <w:t>Суровикинского муниципального района</w:t>
      </w:r>
      <w:r w:rsidRPr="001C041A">
        <w:rPr>
          <w:rFonts w:ascii="Times New Roman" w:hAnsi="Times New Roman" w:cs="Times New Roman"/>
          <w:bCs/>
          <w:sz w:val="28"/>
          <w:szCs w:val="28"/>
        </w:rPr>
        <w:t xml:space="preserve"> в объеме выявленных нарушений или в объеме предоставленных средств софинансирования.</w:t>
      </w:r>
    </w:p>
    <w:p w:rsidR="001818D8" w:rsidRPr="001C041A" w:rsidRDefault="001818D8" w:rsidP="001818D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8D8" w:rsidRPr="001818D8" w:rsidRDefault="001818D8" w:rsidP="001818D8">
      <w:pPr>
        <w:spacing w:after="12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18D8">
        <w:rPr>
          <w:rFonts w:ascii="Times New Roman" w:hAnsi="Times New Roman" w:cs="Times New Roman"/>
          <w:bCs/>
          <w:sz w:val="28"/>
          <w:szCs w:val="28"/>
        </w:rPr>
        <w:t>3. Ответственность сторон</w:t>
      </w:r>
    </w:p>
    <w:p w:rsidR="001818D8" w:rsidRPr="001C041A" w:rsidRDefault="001818D8" w:rsidP="001818D8">
      <w:pPr>
        <w:spacing w:after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1A">
        <w:rPr>
          <w:rFonts w:ascii="Times New Roman" w:hAnsi="Times New Roman" w:cs="Times New Roman"/>
          <w:bCs/>
          <w:sz w:val="28"/>
          <w:szCs w:val="28"/>
        </w:rPr>
        <w:t xml:space="preserve">3.1. «ТОС» обязуется вернуть средства софинансирования в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ровикинского </w:t>
      </w:r>
      <w:r w:rsidRPr="001C041A">
        <w:rPr>
          <w:rFonts w:ascii="Times New Roman" w:hAnsi="Times New Roman" w:cs="Times New Roman"/>
          <w:bCs/>
          <w:sz w:val="28"/>
          <w:szCs w:val="28"/>
        </w:rPr>
        <w:t>муниципального района в месячный срок со дня получения письменного уведомления «Администрации» о возврате средств софинансирования в следующих размерах:</w:t>
      </w:r>
    </w:p>
    <w:p w:rsidR="001818D8" w:rsidRPr="001C041A" w:rsidRDefault="001818D8" w:rsidP="001818D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1A">
        <w:rPr>
          <w:rFonts w:ascii="Times New Roman" w:hAnsi="Times New Roman" w:cs="Times New Roman"/>
          <w:bCs/>
          <w:sz w:val="28"/>
          <w:szCs w:val="28"/>
        </w:rPr>
        <w:t>а) при выявлении факта:</w:t>
      </w:r>
    </w:p>
    <w:p w:rsidR="001818D8" w:rsidRPr="001C041A" w:rsidRDefault="001818D8" w:rsidP="001818D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1A">
        <w:rPr>
          <w:rFonts w:ascii="Times New Roman" w:hAnsi="Times New Roman" w:cs="Times New Roman"/>
          <w:bCs/>
          <w:sz w:val="28"/>
          <w:szCs w:val="28"/>
        </w:rPr>
        <w:t>предоставления недостоверных сведений, повлекших необоснованное получение средств софинансирования – в полном объеме;</w:t>
      </w:r>
    </w:p>
    <w:p w:rsidR="001818D8" w:rsidRPr="001C041A" w:rsidRDefault="001818D8" w:rsidP="001818D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1A">
        <w:rPr>
          <w:rFonts w:ascii="Times New Roman" w:hAnsi="Times New Roman" w:cs="Times New Roman"/>
          <w:bCs/>
          <w:sz w:val="28"/>
          <w:szCs w:val="28"/>
        </w:rPr>
        <w:t>нецелевого использования полученных средств софинансирования (части средства софинансирования) – в размере суммы, использованной не по целевому назначению.</w:t>
      </w:r>
    </w:p>
    <w:p w:rsidR="001818D8" w:rsidRDefault="001818D8" w:rsidP="001818D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41A">
        <w:rPr>
          <w:rFonts w:ascii="Times New Roman" w:hAnsi="Times New Roman" w:cs="Times New Roman"/>
          <w:bCs/>
          <w:sz w:val="28"/>
          <w:szCs w:val="28"/>
        </w:rPr>
        <w:t xml:space="preserve">3.2. «ТОС» обязуется вернуть в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ровикинского </w:t>
      </w:r>
      <w:r w:rsidRPr="001C041A">
        <w:rPr>
          <w:rFonts w:ascii="Times New Roman" w:hAnsi="Times New Roman" w:cs="Times New Roman"/>
          <w:bCs/>
          <w:sz w:val="28"/>
          <w:szCs w:val="28"/>
        </w:rPr>
        <w:t>муниципального района не использованные в срок, установленный подпунктом 2.2.2 пункта 2.2 Соглашения, остаток средств софинансирования в течение месяца, следующего за месяцем окончания срока использования средств софинансирования.</w:t>
      </w:r>
    </w:p>
    <w:p w:rsidR="001818D8" w:rsidRPr="001C041A" w:rsidRDefault="001818D8" w:rsidP="001818D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18D8" w:rsidRPr="001C041A" w:rsidRDefault="001818D8" w:rsidP="001818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8D8">
        <w:rPr>
          <w:rFonts w:ascii="Times New Roman" w:hAnsi="Times New Roman" w:cs="Times New Roman"/>
          <w:sz w:val="28"/>
          <w:szCs w:val="28"/>
        </w:rPr>
        <w:t>4.</w:t>
      </w:r>
      <w:r w:rsidRPr="001C0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8D8">
        <w:rPr>
          <w:rFonts w:ascii="Times New Roman" w:hAnsi="Times New Roman" w:cs="Times New Roman"/>
          <w:sz w:val="28"/>
          <w:szCs w:val="28"/>
        </w:rPr>
        <w:t>Срок действия соглашения</w:t>
      </w:r>
    </w:p>
    <w:p w:rsidR="001818D8" w:rsidRPr="001C041A" w:rsidRDefault="001818D8" w:rsidP="00181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4.1. Настоящее Соглашение вступает в силу с даты его подписания Сторонами и действует до полного исполнения принятых Сторонами обязательств.</w:t>
      </w:r>
    </w:p>
    <w:p w:rsidR="001818D8" w:rsidRPr="001818D8" w:rsidRDefault="001818D8" w:rsidP="001818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818D8">
        <w:rPr>
          <w:rFonts w:ascii="Times New Roman" w:hAnsi="Times New Roman" w:cs="Times New Roman"/>
          <w:sz w:val="28"/>
          <w:szCs w:val="28"/>
        </w:rPr>
        <w:t>5. Прочие условия</w:t>
      </w:r>
    </w:p>
    <w:p w:rsidR="001818D8" w:rsidRPr="001C041A" w:rsidRDefault="001818D8" w:rsidP="001818D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8D8" w:rsidRPr="001C041A" w:rsidRDefault="001818D8" w:rsidP="00181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5.1. Все изменения и дополнения к Соглашению оформляются дополнительными соглашениями и являются неотъемлемой частью Соглашения.</w:t>
      </w:r>
    </w:p>
    <w:p w:rsidR="001818D8" w:rsidRPr="001C041A" w:rsidRDefault="001818D8" w:rsidP="00181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5.2. Настоящее Соглашение исполнено в двух экземплярах, имеющих одинаковую юридическую силу и хранящихся по одному экземпляру у каждой из Сторон.</w:t>
      </w:r>
    </w:p>
    <w:p w:rsidR="001818D8" w:rsidRDefault="001818D8" w:rsidP="001818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8D8" w:rsidRPr="001818D8" w:rsidRDefault="001818D8" w:rsidP="001818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8D8">
        <w:rPr>
          <w:rFonts w:ascii="Times New Roman" w:hAnsi="Times New Roman" w:cs="Times New Roman"/>
          <w:sz w:val="28"/>
          <w:szCs w:val="28"/>
        </w:rPr>
        <w:lastRenderedPageBreak/>
        <w:t>6.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1818D8" w:rsidRPr="001C041A" w:rsidTr="00A9184B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8" w:rsidRPr="001C041A" w:rsidRDefault="001818D8" w:rsidP="00A91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1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D8" w:rsidRPr="001C041A" w:rsidRDefault="001818D8" w:rsidP="00A91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 территориального общественного самоуправления</w:t>
            </w:r>
          </w:p>
        </w:tc>
      </w:tr>
      <w:tr w:rsidR="001818D8" w:rsidRPr="001C041A" w:rsidTr="00A9184B">
        <w:trPr>
          <w:trHeight w:val="131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D8" w:rsidRPr="001C041A" w:rsidRDefault="001818D8" w:rsidP="00A91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D8" w:rsidRPr="001C041A" w:rsidRDefault="001818D8" w:rsidP="00A91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8D8" w:rsidRPr="001C041A" w:rsidRDefault="001818D8" w:rsidP="00181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8D8" w:rsidRPr="001818D8" w:rsidRDefault="001818D8" w:rsidP="001818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8D8">
        <w:rPr>
          <w:rFonts w:ascii="Times New Roman" w:hAnsi="Times New Roman" w:cs="Times New Roman"/>
          <w:sz w:val="28"/>
          <w:szCs w:val="28"/>
        </w:rPr>
        <w:t>7. Подписи сторон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818D8" w:rsidRPr="001C041A" w:rsidTr="00A9184B">
        <w:tc>
          <w:tcPr>
            <w:tcW w:w="4678" w:type="dxa"/>
          </w:tcPr>
          <w:p w:rsidR="001818D8" w:rsidRDefault="001818D8" w:rsidP="00A9184B">
            <w:pPr>
              <w:pStyle w:val="ConsPlusNormal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41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овикинского</w:t>
            </w:r>
          </w:p>
          <w:p w:rsidR="001818D8" w:rsidRPr="001C041A" w:rsidRDefault="001818D8" w:rsidP="00A9184B">
            <w:pPr>
              <w:pStyle w:val="ConsPlusNormal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41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678" w:type="dxa"/>
          </w:tcPr>
          <w:p w:rsidR="001818D8" w:rsidRDefault="001818D8" w:rsidP="00A9184B">
            <w:pPr>
              <w:pStyle w:val="ConsPlusNormal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41A">
              <w:rPr>
                <w:rFonts w:ascii="Times New Roman" w:hAnsi="Times New Roman" w:cs="Times New Roman"/>
                <w:sz w:val="28"/>
                <w:szCs w:val="28"/>
              </w:rPr>
              <w:t xml:space="preserve">Орган территориального </w:t>
            </w:r>
          </w:p>
          <w:p w:rsidR="001818D8" w:rsidRPr="001C041A" w:rsidRDefault="001818D8" w:rsidP="00A9184B">
            <w:pPr>
              <w:pStyle w:val="ConsPlusNormal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41A">
              <w:rPr>
                <w:rFonts w:ascii="Times New Roman" w:hAnsi="Times New Roman" w:cs="Times New Roman"/>
                <w:sz w:val="28"/>
                <w:szCs w:val="28"/>
              </w:rPr>
              <w:t>общественного самоуправления</w:t>
            </w:r>
          </w:p>
        </w:tc>
      </w:tr>
      <w:tr w:rsidR="001818D8" w:rsidRPr="001C041A" w:rsidTr="00A9184B">
        <w:trPr>
          <w:trHeight w:val="386"/>
        </w:trPr>
        <w:tc>
          <w:tcPr>
            <w:tcW w:w="4678" w:type="dxa"/>
          </w:tcPr>
          <w:p w:rsidR="001818D8" w:rsidRPr="001C041A" w:rsidRDefault="001818D8" w:rsidP="00A91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C041A">
              <w:rPr>
                <w:rFonts w:ascii="Times New Roman" w:hAnsi="Times New Roman" w:cs="Times New Roman"/>
                <w:sz w:val="28"/>
                <w:szCs w:val="28"/>
              </w:rPr>
              <w:t>_________________/</w:t>
            </w:r>
            <w:r w:rsidRPr="00CB06A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</w:p>
          <w:p w:rsidR="001818D8" w:rsidRPr="001C041A" w:rsidRDefault="001818D8" w:rsidP="00A91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818D8" w:rsidRPr="001C041A" w:rsidRDefault="001818D8" w:rsidP="00A91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C041A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</w:p>
          <w:p w:rsidR="001818D8" w:rsidRPr="001C041A" w:rsidRDefault="001818D8" w:rsidP="00A91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989" w:rsidRDefault="001818D8">
      <w:r>
        <w:br w:type="page"/>
      </w:r>
    </w:p>
    <w:sectPr w:rsidR="00F71989" w:rsidSect="00B8540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35" w:rsidRDefault="009E3135" w:rsidP="00B8540E">
      <w:r>
        <w:separator/>
      </w:r>
    </w:p>
  </w:endnote>
  <w:endnote w:type="continuationSeparator" w:id="0">
    <w:p w:rsidR="009E3135" w:rsidRDefault="009E3135" w:rsidP="00B8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35" w:rsidRDefault="009E3135" w:rsidP="00B8540E">
      <w:r>
        <w:separator/>
      </w:r>
    </w:p>
  </w:footnote>
  <w:footnote w:type="continuationSeparator" w:id="0">
    <w:p w:rsidR="009E3135" w:rsidRDefault="009E3135" w:rsidP="00B8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540E" w:rsidRPr="00CC46AD" w:rsidRDefault="009E313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46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46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46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46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46A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8540E" w:rsidRDefault="00B854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8D8"/>
    <w:rsid w:val="001818D8"/>
    <w:rsid w:val="00254B71"/>
    <w:rsid w:val="0084746F"/>
    <w:rsid w:val="00952770"/>
    <w:rsid w:val="00967DAF"/>
    <w:rsid w:val="009E244F"/>
    <w:rsid w:val="009E3135"/>
    <w:rsid w:val="00A87F52"/>
    <w:rsid w:val="00B30CA9"/>
    <w:rsid w:val="00B8540E"/>
    <w:rsid w:val="00CC46AD"/>
    <w:rsid w:val="00F7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8118"/>
  <w15:docId w15:val="{74EE42F2-CC62-4508-A569-219B0BF0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818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81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854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540E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B854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540E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ED636-40D2-4915-9C10-A90DCEDE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6</Words>
  <Characters>5850</Characters>
  <Application>Microsoft Office Word</Application>
  <DocSecurity>0</DocSecurity>
  <Lines>48</Lines>
  <Paragraphs>13</Paragraphs>
  <ScaleCrop>false</ScaleCrop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H2</dc:creator>
  <cp:keywords/>
  <dc:description/>
  <cp:lastModifiedBy>SpecOO</cp:lastModifiedBy>
  <cp:revision>8</cp:revision>
  <cp:lastPrinted>2020-04-24T08:48:00Z</cp:lastPrinted>
  <dcterms:created xsi:type="dcterms:W3CDTF">2020-04-24T08:32:00Z</dcterms:created>
  <dcterms:modified xsi:type="dcterms:W3CDTF">2020-04-27T09:58:00Z</dcterms:modified>
</cp:coreProperties>
</file>